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E9C" w:rsidRPr="004A7133" w:rsidRDefault="00385CDB" w:rsidP="00385CDB">
      <w:pPr>
        <w:jc w:val="center"/>
        <w:rPr>
          <w:rFonts w:ascii="Times New Roman" w:hAnsi="Times New Roman" w:cs="Times New Roman"/>
          <w:sz w:val="28"/>
          <w:szCs w:val="28"/>
        </w:rPr>
      </w:pPr>
      <w:bookmarkStart w:id="0" w:name="_GoBack"/>
      <w:bookmarkEnd w:id="0"/>
      <w:r w:rsidRPr="004A7133">
        <w:rPr>
          <w:rFonts w:ascii="Times New Roman" w:hAnsi="Times New Roman" w:cs="Times New Roman"/>
          <w:sz w:val="28"/>
          <w:szCs w:val="28"/>
        </w:rPr>
        <w:t>ADVERTISEMENT FOR BIDS</w:t>
      </w:r>
    </w:p>
    <w:p w:rsidR="00F83AC0" w:rsidRPr="004A7133" w:rsidRDefault="00385CDB" w:rsidP="00385CDB">
      <w:pPr>
        <w:rPr>
          <w:rFonts w:ascii="Times New Roman" w:hAnsi="Times New Roman" w:cs="Times New Roman"/>
          <w:sz w:val="28"/>
          <w:szCs w:val="28"/>
        </w:rPr>
      </w:pPr>
      <w:r w:rsidRPr="004A7133">
        <w:rPr>
          <w:rFonts w:ascii="Times New Roman" w:hAnsi="Times New Roman" w:cs="Times New Roman"/>
          <w:sz w:val="28"/>
          <w:szCs w:val="28"/>
        </w:rPr>
        <w:t>Notice is hereby given that sealed bids will be received by the Adams County</w:t>
      </w:r>
      <w:r w:rsidR="00F83AC0" w:rsidRPr="004A7133">
        <w:rPr>
          <w:rFonts w:ascii="Times New Roman" w:hAnsi="Times New Roman" w:cs="Times New Roman"/>
          <w:sz w:val="28"/>
          <w:szCs w:val="28"/>
        </w:rPr>
        <w:t xml:space="preserve"> Board of Supervisors for the purchase, from the lowest and best bidder, of the following items as needed, for a twelve (12) month period ending June 30, 2018 at the County Administration Building, 314 State Street, Natchez, Mississippi, at which time bids will be opened.</w:t>
      </w:r>
    </w:p>
    <w:p w:rsidR="00F83AC0" w:rsidRPr="004A7133" w:rsidRDefault="00F83AC0" w:rsidP="00385CDB">
      <w:pPr>
        <w:rPr>
          <w:rFonts w:ascii="Times New Roman" w:hAnsi="Times New Roman" w:cs="Times New Roman"/>
          <w:sz w:val="28"/>
          <w:szCs w:val="28"/>
        </w:rPr>
      </w:pPr>
      <w:r w:rsidRPr="004A7133">
        <w:rPr>
          <w:rFonts w:ascii="Times New Roman" w:hAnsi="Times New Roman" w:cs="Times New Roman"/>
          <w:sz w:val="28"/>
          <w:szCs w:val="28"/>
        </w:rPr>
        <w:t>Bids must be receive</w:t>
      </w:r>
      <w:r w:rsidR="00FB698A">
        <w:rPr>
          <w:rFonts w:ascii="Times New Roman" w:hAnsi="Times New Roman" w:cs="Times New Roman"/>
          <w:sz w:val="28"/>
          <w:szCs w:val="28"/>
        </w:rPr>
        <w:t>d by 10:00 A.M., Monday, July 17</w:t>
      </w:r>
      <w:r w:rsidRPr="004A7133">
        <w:rPr>
          <w:rFonts w:ascii="Times New Roman" w:hAnsi="Times New Roman" w:cs="Times New Roman"/>
          <w:sz w:val="28"/>
          <w:szCs w:val="28"/>
        </w:rPr>
        <w:t>, 2017 at the County Administration Building, 314 State Street, Natchez, Mississippi.</w:t>
      </w:r>
      <w:r w:rsidR="00831350" w:rsidRPr="004A7133">
        <w:rPr>
          <w:rFonts w:ascii="Times New Roman" w:hAnsi="Times New Roman" w:cs="Times New Roman"/>
          <w:sz w:val="28"/>
          <w:szCs w:val="28"/>
        </w:rPr>
        <w:t xml:space="preserve"> </w:t>
      </w:r>
    </w:p>
    <w:p w:rsidR="00831350" w:rsidRPr="004A7133" w:rsidRDefault="00831350" w:rsidP="00831350">
      <w:pPr>
        <w:pStyle w:val="ListParagraph"/>
        <w:numPr>
          <w:ilvl w:val="0"/>
          <w:numId w:val="1"/>
        </w:numPr>
        <w:rPr>
          <w:rFonts w:ascii="Times New Roman" w:hAnsi="Times New Roman" w:cs="Times New Roman"/>
          <w:sz w:val="28"/>
          <w:szCs w:val="28"/>
        </w:rPr>
      </w:pPr>
      <w:r w:rsidRPr="004A7133">
        <w:rPr>
          <w:rFonts w:ascii="Times New Roman" w:hAnsi="Times New Roman" w:cs="Times New Roman"/>
          <w:sz w:val="28"/>
          <w:szCs w:val="28"/>
        </w:rPr>
        <w:t>Culverts, all sizes and descriptions, concrete, metal and plastic and accessories, coated and uncoated</w:t>
      </w:r>
    </w:p>
    <w:p w:rsidR="00831350" w:rsidRPr="004A7133" w:rsidRDefault="00831350" w:rsidP="00831350">
      <w:pPr>
        <w:pStyle w:val="ListParagraph"/>
        <w:numPr>
          <w:ilvl w:val="0"/>
          <w:numId w:val="1"/>
        </w:numPr>
        <w:rPr>
          <w:rFonts w:ascii="Times New Roman" w:hAnsi="Times New Roman" w:cs="Times New Roman"/>
          <w:sz w:val="28"/>
          <w:szCs w:val="28"/>
        </w:rPr>
      </w:pPr>
      <w:r w:rsidRPr="004A7133">
        <w:rPr>
          <w:rFonts w:ascii="Times New Roman" w:hAnsi="Times New Roman" w:cs="Times New Roman"/>
          <w:sz w:val="28"/>
          <w:szCs w:val="28"/>
        </w:rPr>
        <w:t>Asphalt, Tack Coat, per gallon</w:t>
      </w:r>
    </w:p>
    <w:p w:rsidR="00831350" w:rsidRPr="004A7133" w:rsidRDefault="00831350" w:rsidP="00831350">
      <w:pPr>
        <w:pStyle w:val="ListParagraph"/>
        <w:numPr>
          <w:ilvl w:val="0"/>
          <w:numId w:val="1"/>
        </w:numPr>
        <w:rPr>
          <w:rFonts w:ascii="Times New Roman" w:hAnsi="Times New Roman" w:cs="Times New Roman"/>
          <w:sz w:val="28"/>
          <w:szCs w:val="28"/>
        </w:rPr>
      </w:pPr>
      <w:r w:rsidRPr="004A7133">
        <w:rPr>
          <w:rFonts w:ascii="Times New Roman" w:hAnsi="Times New Roman" w:cs="Times New Roman"/>
          <w:sz w:val="28"/>
          <w:szCs w:val="28"/>
        </w:rPr>
        <w:t>Mixing, Shaping, Compaction and Placement of Single and Double Bituminous Surface Treatment</w:t>
      </w:r>
    </w:p>
    <w:p w:rsidR="00831350" w:rsidRPr="004A7133" w:rsidRDefault="00831350" w:rsidP="00831350">
      <w:pPr>
        <w:pStyle w:val="ListParagraph"/>
        <w:numPr>
          <w:ilvl w:val="0"/>
          <w:numId w:val="1"/>
        </w:numPr>
        <w:rPr>
          <w:rFonts w:ascii="Times New Roman" w:hAnsi="Times New Roman" w:cs="Times New Roman"/>
          <w:sz w:val="28"/>
          <w:szCs w:val="28"/>
        </w:rPr>
      </w:pPr>
      <w:r w:rsidRPr="004A7133">
        <w:rPr>
          <w:rFonts w:ascii="Times New Roman" w:hAnsi="Times New Roman" w:cs="Times New Roman"/>
          <w:sz w:val="28"/>
          <w:szCs w:val="28"/>
        </w:rPr>
        <w:t>CRS-2, per gallon</w:t>
      </w:r>
    </w:p>
    <w:p w:rsidR="00831350" w:rsidRPr="004A7133" w:rsidRDefault="00831350" w:rsidP="00831350">
      <w:pPr>
        <w:pStyle w:val="ListParagraph"/>
        <w:numPr>
          <w:ilvl w:val="0"/>
          <w:numId w:val="1"/>
        </w:numPr>
        <w:rPr>
          <w:rFonts w:ascii="Times New Roman" w:hAnsi="Times New Roman" w:cs="Times New Roman"/>
          <w:sz w:val="28"/>
          <w:szCs w:val="28"/>
        </w:rPr>
      </w:pPr>
      <w:r w:rsidRPr="004A7133">
        <w:rPr>
          <w:rFonts w:ascii="Times New Roman" w:hAnsi="Times New Roman" w:cs="Times New Roman"/>
          <w:sz w:val="28"/>
          <w:szCs w:val="28"/>
        </w:rPr>
        <w:t>3/8” Pea Gravel, per yard</w:t>
      </w:r>
    </w:p>
    <w:p w:rsidR="00831350" w:rsidRPr="004A7133" w:rsidRDefault="00831350" w:rsidP="00831350">
      <w:pPr>
        <w:pStyle w:val="ListParagraph"/>
        <w:numPr>
          <w:ilvl w:val="0"/>
          <w:numId w:val="1"/>
        </w:numPr>
        <w:rPr>
          <w:rFonts w:ascii="Times New Roman" w:hAnsi="Times New Roman" w:cs="Times New Roman"/>
          <w:sz w:val="28"/>
          <w:szCs w:val="28"/>
        </w:rPr>
      </w:pPr>
      <w:r w:rsidRPr="004A7133">
        <w:rPr>
          <w:rFonts w:ascii="Times New Roman" w:hAnsi="Times New Roman" w:cs="Times New Roman"/>
          <w:sz w:val="28"/>
          <w:szCs w:val="28"/>
        </w:rPr>
        <w:t>1-1/2” Up Washed Gravel (Oversize), per yard</w:t>
      </w:r>
    </w:p>
    <w:p w:rsidR="00831350" w:rsidRPr="004A7133" w:rsidRDefault="00831350" w:rsidP="00831350">
      <w:pPr>
        <w:pStyle w:val="ListParagraph"/>
        <w:numPr>
          <w:ilvl w:val="0"/>
          <w:numId w:val="1"/>
        </w:numPr>
        <w:rPr>
          <w:rFonts w:ascii="Times New Roman" w:hAnsi="Times New Roman" w:cs="Times New Roman"/>
          <w:sz w:val="28"/>
          <w:szCs w:val="28"/>
        </w:rPr>
      </w:pPr>
      <w:r w:rsidRPr="004A7133">
        <w:rPr>
          <w:rFonts w:ascii="Times New Roman" w:hAnsi="Times New Roman" w:cs="Times New Roman"/>
          <w:sz w:val="28"/>
          <w:szCs w:val="28"/>
        </w:rPr>
        <w:t>Course Aggregate Cover Material, Size 5</w:t>
      </w:r>
    </w:p>
    <w:p w:rsidR="00831350" w:rsidRPr="004A7133" w:rsidRDefault="00831350" w:rsidP="00831350">
      <w:pPr>
        <w:pStyle w:val="ListParagraph"/>
        <w:numPr>
          <w:ilvl w:val="0"/>
          <w:numId w:val="1"/>
        </w:numPr>
        <w:rPr>
          <w:rFonts w:ascii="Times New Roman" w:hAnsi="Times New Roman" w:cs="Times New Roman"/>
          <w:sz w:val="28"/>
          <w:szCs w:val="28"/>
        </w:rPr>
      </w:pPr>
      <w:r w:rsidRPr="004A7133">
        <w:rPr>
          <w:rFonts w:ascii="Times New Roman" w:hAnsi="Times New Roman" w:cs="Times New Roman"/>
          <w:sz w:val="28"/>
          <w:szCs w:val="28"/>
        </w:rPr>
        <w:t xml:space="preserve">Washed Gravel </w:t>
      </w:r>
      <w:r w:rsidR="008728EA" w:rsidRPr="004A7133">
        <w:rPr>
          <w:rFonts w:ascii="Times New Roman" w:hAnsi="Times New Roman" w:cs="Times New Roman"/>
          <w:sz w:val="28"/>
          <w:szCs w:val="28"/>
        </w:rPr>
        <w:t>Aggregate, Size 57 and Size 67; Mat Rock Size 56</w:t>
      </w:r>
    </w:p>
    <w:p w:rsidR="008728EA" w:rsidRPr="004A7133" w:rsidRDefault="008728EA" w:rsidP="00831350">
      <w:pPr>
        <w:pStyle w:val="ListParagraph"/>
        <w:numPr>
          <w:ilvl w:val="0"/>
          <w:numId w:val="1"/>
        </w:numPr>
        <w:rPr>
          <w:rFonts w:ascii="Times New Roman" w:hAnsi="Times New Roman" w:cs="Times New Roman"/>
          <w:sz w:val="28"/>
          <w:szCs w:val="28"/>
        </w:rPr>
      </w:pPr>
      <w:r w:rsidRPr="004A7133">
        <w:rPr>
          <w:rFonts w:ascii="Times New Roman" w:hAnsi="Times New Roman" w:cs="Times New Roman"/>
          <w:sz w:val="28"/>
          <w:szCs w:val="28"/>
        </w:rPr>
        <w:t>#7 Crushed Limestone</w:t>
      </w:r>
    </w:p>
    <w:p w:rsidR="008728EA" w:rsidRDefault="00860529" w:rsidP="0083135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8728EA" w:rsidRPr="004A7133">
        <w:rPr>
          <w:rFonts w:ascii="Times New Roman" w:hAnsi="Times New Roman" w:cs="Times New Roman"/>
          <w:sz w:val="28"/>
          <w:szCs w:val="28"/>
        </w:rPr>
        <w:t>Limestone Rip-Rap – various sizes</w:t>
      </w:r>
    </w:p>
    <w:p w:rsidR="00FB698A" w:rsidRDefault="00FB698A" w:rsidP="0083135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610 Limestone</w:t>
      </w:r>
    </w:p>
    <w:p w:rsidR="00FB698A" w:rsidRPr="004A7133" w:rsidRDefault="00FB698A" w:rsidP="0083135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Oversized, Unwashed Rock</w:t>
      </w:r>
    </w:p>
    <w:p w:rsidR="008728EA" w:rsidRPr="004A7133" w:rsidRDefault="008728EA" w:rsidP="00831350">
      <w:pPr>
        <w:pStyle w:val="ListParagraph"/>
        <w:numPr>
          <w:ilvl w:val="0"/>
          <w:numId w:val="1"/>
        </w:numPr>
        <w:rPr>
          <w:rFonts w:ascii="Times New Roman" w:hAnsi="Times New Roman" w:cs="Times New Roman"/>
          <w:sz w:val="28"/>
          <w:szCs w:val="28"/>
        </w:rPr>
      </w:pPr>
      <w:r w:rsidRPr="004A7133">
        <w:rPr>
          <w:rFonts w:ascii="Times New Roman" w:hAnsi="Times New Roman" w:cs="Times New Roman"/>
          <w:sz w:val="28"/>
          <w:szCs w:val="28"/>
        </w:rPr>
        <w:t>Bridge Construction Supplies, including installation of pre-cast bridge parts, concrete, timber and steel bridge pilings, pre-</w:t>
      </w:r>
      <w:r w:rsidR="00A40310" w:rsidRPr="004A7133">
        <w:rPr>
          <w:rFonts w:ascii="Times New Roman" w:hAnsi="Times New Roman" w:cs="Times New Roman"/>
          <w:sz w:val="28"/>
          <w:szCs w:val="28"/>
        </w:rPr>
        <w:t xml:space="preserve">cast bridge slabs, caps, rails and all </w:t>
      </w:r>
      <w:r w:rsidR="00A40310" w:rsidRPr="004A7133">
        <w:rPr>
          <w:rFonts w:ascii="Times New Roman" w:hAnsi="Times New Roman" w:cs="Times New Roman"/>
          <w:sz w:val="28"/>
          <w:szCs w:val="28"/>
        </w:rPr>
        <w:lastRenderedPageBreak/>
        <w:t>timber, concrete and steel accessories.  This also includes installation of pre-cast box culverts.</w:t>
      </w:r>
    </w:p>
    <w:p w:rsidR="00A40310" w:rsidRPr="004A7133" w:rsidRDefault="00A40310" w:rsidP="00831350">
      <w:pPr>
        <w:pStyle w:val="ListParagraph"/>
        <w:numPr>
          <w:ilvl w:val="0"/>
          <w:numId w:val="1"/>
        </w:numPr>
        <w:rPr>
          <w:rFonts w:ascii="Times New Roman" w:hAnsi="Times New Roman" w:cs="Times New Roman"/>
          <w:sz w:val="28"/>
          <w:szCs w:val="28"/>
        </w:rPr>
      </w:pPr>
      <w:r w:rsidRPr="004A7133">
        <w:rPr>
          <w:rFonts w:ascii="Times New Roman" w:hAnsi="Times New Roman" w:cs="Times New Roman"/>
          <w:sz w:val="28"/>
          <w:szCs w:val="28"/>
        </w:rPr>
        <w:t xml:space="preserve"> Bulk Concrete, per yard – 2500-lb. PSI, 3000-lb. PSI, 4000-lb. PSI and 6000-lb. PSI – FOB Jobsite in Adams County.</w:t>
      </w:r>
    </w:p>
    <w:p w:rsidR="00A40310" w:rsidRPr="004A7133" w:rsidRDefault="00A40310" w:rsidP="00831350">
      <w:pPr>
        <w:pStyle w:val="ListParagraph"/>
        <w:numPr>
          <w:ilvl w:val="0"/>
          <w:numId w:val="1"/>
        </w:numPr>
        <w:rPr>
          <w:rFonts w:ascii="Times New Roman" w:hAnsi="Times New Roman" w:cs="Times New Roman"/>
          <w:sz w:val="28"/>
          <w:szCs w:val="28"/>
        </w:rPr>
      </w:pPr>
      <w:r w:rsidRPr="004A7133">
        <w:rPr>
          <w:rFonts w:ascii="Times New Roman" w:hAnsi="Times New Roman" w:cs="Times New Roman"/>
          <w:sz w:val="28"/>
          <w:szCs w:val="28"/>
        </w:rPr>
        <w:t xml:space="preserve"> Concrete w/2</w:t>
      </w:r>
      <w:r w:rsidR="002C231D" w:rsidRPr="004A7133">
        <w:rPr>
          <w:rFonts w:ascii="Times New Roman" w:hAnsi="Times New Roman" w:cs="Times New Roman"/>
          <w:sz w:val="28"/>
          <w:szCs w:val="28"/>
        </w:rPr>
        <w:t>% Calcium Hardener</w:t>
      </w:r>
    </w:p>
    <w:p w:rsidR="002C231D" w:rsidRPr="004A7133" w:rsidRDefault="002C231D" w:rsidP="00831350">
      <w:pPr>
        <w:pStyle w:val="ListParagraph"/>
        <w:numPr>
          <w:ilvl w:val="0"/>
          <w:numId w:val="1"/>
        </w:numPr>
        <w:rPr>
          <w:rFonts w:ascii="Times New Roman" w:hAnsi="Times New Roman" w:cs="Times New Roman"/>
          <w:sz w:val="28"/>
          <w:szCs w:val="28"/>
        </w:rPr>
      </w:pPr>
      <w:r w:rsidRPr="004A7133">
        <w:rPr>
          <w:rFonts w:ascii="Times New Roman" w:hAnsi="Times New Roman" w:cs="Times New Roman"/>
          <w:sz w:val="28"/>
          <w:szCs w:val="28"/>
        </w:rPr>
        <w:t xml:space="preserve"> Flowable Fill</w:t>
      </w:r>
    </w:p>
    <w:p w:rsidR="002C231D" w:rsidRPr="004A7133" w:rsidRDefault="002C231D" w:rsidP="00831350">
      <w:pPr>
        <w:pStyle w:val="ListParagraph"/>
        <w:numPr>
          <w:ilvl w:val="0"/>
          <w:numId w:val="1"/>
        </w:numPr>
        <w:rPr>
          <w:rFonts w:ascii="Times New Roman" w:hAnsi="Times New Roman" w:cs="Times New Roman"/>
          <w:sz w:val="28"/>
          <w:szCs w:val="28"/>
        </w:rPr>
      </w:pPr>
      <w:r w:rsidRPr="004A7133">
        <w:rPr>
          <w:rFonts w:ascii="Times New Roman" w:hAnsi="Times New Roman" w:cs="Times New Roman"/>
          <w:sz w:val="28"/>
          <w:szCs w:val="28"/>
        </w:rPr>
        <w:t xml:space="preserve"> General Roadway Striping for continuous yellow, skip yellow, continuous white, stop bars and other pertinent traffic and parking lot markings; 2-way yellow reflective markers, 1-way clear reflective markers and 2-way red/clear reflective markers</w:t>
      </w:r>
    </w:p>
    <w:p w:rsidR="002C231D" w:rsidRPr="004A7133" w:rsidRDefault="002C231D" w:rsidP="002C231D">
      <w:pPr>
        <w:pStyle w:val="ListParagraph"/>
        <w:numPr>
          <w:ilvl w:val="0"/>
          <w:numId w:val="1"/>
        </w:numPr>
        <w:rPr>
          <w:rFonts w:ascii="Times New Roman" w:hAnsi="Times New Roman" w:cs="Times New Roman"/>
          <w:sz w:val="28"/>
          <w:szCs w:val="28"/>
        </w:rPr>
      </w:pPr>
      <w:r w:rsidRPr="004A7133">
        <w:rPr>
          <w:rFonts w:ascii="Times New Roman" w:hAnsi="Times New Roman" w:cs="Times New Roman"/>
          <w:sz w:val="28"/>
          <w:szCs w:val="28"/>
        </w:rPr>
        <w:t xml:space="preserve"> Equipment Rental (Asphalt Roller &amp; Trailer Only) – Weekly and Monthly – without an operator</w:t>
      </w:r>
    </w:p>
    <w:p w:rsidR="002C231D" w:rsidRPr="004A7133" w:rsidRDefault="002C231D" w:rsidP="00831350">
      <w:pPr>
        <w:pStyle w:val="ListParagraph"/>
        <w:numPr>
          <w:ilvl w:val="0"/>
          <w:numId w:val="1"/>
        </w:numPr>
        <w:rPr>
          <w:rFonts w:ascii="Times New Roman" w:hAnsi="Times New Roman" w:cs="Times New Roman"/>
          <w:sz w:val="28"/>
          <w:szCs w:val="28"/>
        </w:rPr>
      </w:pPr>
      <w:r w:rsidRPr="004A7133">
        <w:rPr>
          <w:rFonts w:ascii="Times New Roman" w:hAnsi="Times New Roman" w:cs="Times New Roman"/>
          <w:sz w:val="28"/>
          <w:szCs w:val="28"/>
        </w:rPr>
        <w:t xml:space="preserve"> Grader Blades – Standard,  Curbed and Beveled Blades – 6 inch and 8 inch</w:t>
      </w:r>
    </w:p>
    <w:p w:rsidR="002C231D" w:rsidRPr="004A7133" w:rsidRDefault="002C231D" w:rsidP="002C231D">
      <w:pPr>
        <w:pStyle w:val="ListParagraph"/>
        <w:numPr>
          <w:ilvl w:val="0"/>
          <w:numId w:val="1"/>
        </w:numPr>
        <w:rPr>
          <w:rFonts w:ascii="Times New Roman" w:hAnsi="Times New Roman" w:cs="Times New Roman"/>
          <w:sz w:val="28"/>
          <w:szCs w:val="28"/>
        </w:rPr>
      </w:pPr>
      <w:r w:rsidRPr="004A7133">
        <w:rPr>
          <w:rFonts w:ascii="Times New Roman" w:hAnsi="Times New Roman" w:cs="Times New Roman"/>
          <w:sz w:val="28"/>
          <w:szCs w:val="28"/>
        </w:rPr>
        <w:t xml:space="preserve"> Debris Removal</w:t>
      </w:r>
    </w:p>
    <w:p w:rsidR="000754FE" w:rsidRPr="004A7133" w:rsidRDefault="002C231D" w:rsidP="002C231D">
      <w:pPr>
        <w:rPr>
          <w:rFonts w:ascii="Times New Roman" w:hAnsi="Times New Roman" w:cs="Times New Roman"/>
          <w:sz w:val="28"/>
          <w:szCs w:val="28"/>
        </w:rPr>
      </w:pPr>
      <w:r w:rsidRPr="004A7133">
        <w:rPr>
          <w:rFonts w:ascii="Times New Roman" w:hAnsi="Times New Roman" w:cs="Times New Roman"/>
          <w:sz w:val="28"/>
          <w:szCs w:val="28"/>
        </w:rPr>
        <w:t>Bids submitted with qualification or exceptions will not be considered.</w:t>
      </w:r>
      <w:r w:rsidR="000754FE" w:rsidRPr="004A7133">
        <w:rPr>
          <w:rFonts w:ascii="Times New Roman" w:hAnsi="Times New Roman" w:cs="Times New Roman"/>
          <w:sz w:val="28"/>
          <w:szCs w:val="28"/>
        </w:rPr>
        <w:t xml:space="preserve">  All bids are to be SEALED, PLAINLY ADDRESSED TO THE ADAMS COUNTY BOARD OF SUPERVISORS, and outside of envelope containing bid should be marked; “BID ON (#Item Bidding On).”</w:t>
      </w:r>
    </w:p>
    <w:p w:rsidR="000754FE" w:rsidRPr="004A7133" w:rsidRDefault="000754FE" w:rsidP="002C231D">
      <w:pPr>
        <w:rPr>
          <w:rFonts w:ascii="Times New Roman" w:hAnsi="Times New Roman" w:cs="Times New Roman"/>
          <w:sz w:val="28"/>
          <w:szCs w:val="28"/>
        </w:rPr>
      </w:pPr>
      <w:r w:rsidRPr="004A7133">
        <w:rPr>
          <w:rFonts w:ascii="Times New Roman" w:hAnsi="Times New Roman" w:cs="Times New Roman"/>
          <w:sz w:val="28"/>
          <w:szCs w:val="28"/>
        </w:rPr>
        <w:t>Bids may be hand delivered to 314 State Street, Natchez, Mississippi or mailed to the same address.</w:t>
      </w:r>
    </w:p>
    <w:p w:rsidR="000754FE" w:rsidRPr="004A7133" w:rsidRDefault="000754FE" w:rsidP="002C231D">
      <w:pPr>
        <w:rPr>
          <w:rFonts w:ascii="Times New Roman" w:hAnsi="Times New Roman" w:cs="Times New Roman"/>
          <w:sz w:val="28"/>
          <w:szCs w:val="28"/>
        </w:rPr>
      </w:pPr>
      <w:r w:rsidRPr="004A7133">
        <w:rPr>
          <w:rFonts w:ascii="Times New Roman" w:hAnsi="Times New Roman" w:cs="Times New Roman"/>
          <w:sz w:val="28"/>
          <w:szCs w:val="28"/>
        </w:rPr>
        <w:t>Bid prices are to be firm and not subject to change during the period specified above.  The Board of Supervisors reserves the right to waiver informalities and to reject any and all bids.</w:t>
      </w:r>
    </w:p>
    <w:p w:rsidR="000754FE" w:rsidRPr="004A7133" w:rsidRDefault="000754FE" w:rsidP="00FD7CE9">
      <w:pPr>
        <w:spacing w:line="240" w:lineRule="auto"/>
        <w:contextualSpacing/>
        <w:rPr>
          <w:rFonts w:ascii="Times New Roman" w:hAnsi="Times New Roman" w:cs="Times New Roman"/>
          <w:sz w:val="28"/>
          <w:szCs w:val="28"/>
        </w:rPr>
      </w:pPr>
      <w:r w:rsidRPr="004A7133">
        <w:rPr>
          <w:rFonts w:ascii="Times New Roman" w:hAnsi="Times New Roman" w:cs="Times New Roman"/>
          <w:sz w:val="28"/>
          <w:szCs w:val="28"/>
        </w:rPr>
        <w:lastRenderedPageBreak/>
        <w:t>FRANCES BELL</w:t>
      </w:r>
    </w:p>
    <w:p w:rsidR="000754FE" w:rsidRPr="004A7133" w:rsidRDefault="000754FE" w:rsidP="00FD7CE9">
      <w:pPr>
        <w:spacing w:line="240" w:lineRule="auto"/>
        <w:contextualSpacing/>
        <w:rPr>
          <w:rFonts w:ascii="Times New Roman" w:hAnsi="Times New Roman" w:cs="Times New Roman"/>
          <w:sz w:val="28"/>
          <w:szCs w:val="28"/>
        </w:rPr>
      </w:pPr>
      <w:r w:rsidRPr="004A7133">
        <w:rPr>
          <w:rFonts w:ascii="Times New Roman" w:hAnsi="Times New Roman" w:cs="Times New Roman"/>
          <w:sz w:val="28"/>
          <w:szCs w:val="28"/>
        </w:rPr>
        <w:t>PURCHASE CLERK</w:t>
      </w:r>
    </w:p>
    <w:p w:rsidR="000754FE" w:rsidRPr="004A7133" w:rsidRDefault="000754FE" w:rsidP="00FD7CE9">
      <w:pPr>
        <w:spacing w:line="240" w:lineRule="auto"/>
        <w:contextualSpacing/>
        <w:rPr>
          <w:rFonts w:ascii="Times New Roman" w:hAnsi="Times New Roman" w:cs="Times New Roman"/>
          <w:sz w:val="28"/>
          <w:szCs w:val="28"/>
        </w:rPr>
      </w:pPr>
      <w:r w:rsidRPr="004A7133">
        <w:rPr>
          <w:rFonts w:ascii="Times New Roman" w:hAnsi="Times New Roman" w:cs="Times New Roman"/>
          <w:sz w:val="28"/>
          <w:szCs w:val="28"/>
        </w:rPr>
        <w:t>601-445-7941</w:t>
      </w:r>
    </w:p>
    <w:p w:rsidR="000754FE" w:rsidRPr="004A7133" w:rsidRDefault="000754FE" w:rsidP="002C231D">
      <w:pPr>
        <w:rPr>
          <w:rFonts w:ascii="Times New Roman" w:hAnsi="Times New Roman" w:cs="Times New Roman"/>
          <w:sz w:val="28"/>
          <w:szCs w:val="28"/>
        </w:rPr>
      </w:pPr>
    </w:p>
    <w:p w:rsidR="000754FE" w:rsidRPr="004A7133" w:rsidRDefault="000754FE" w:rsidP="00FD7CE9">
      <w:pPr>
        <w:spacing w:line="240" w:lineRule="auto"/>
        <w:contextualSpacing/>
        <w:rPr>
          <w:rFonts w:ascii="Times New Roman" w:hAnsi="Times New Roman" w:cs="Times New Roman"/>
          <w:sz w:val="28"/>
          <w:szCs w:val="28"/>
        </w:rPr>
      </w:pPr>
      <w:r w:rsidRPr="004A7133">
        <w:rPr>
          <w:rFonts w:ascii="Times New Roman" w:hAnsi="Times New Roman" w:cs="Times New Roman"/>
          <w:sz w:val="28"/>
          <w:szCs w:val="28"/>
        </w:rPr>
        <w:t>BRANDI</w:t>
      </w:r>
      <w:r w:rsidR="00FB698A">
        <w:rPr>
          <w:rFonts w:ascii="Times New Roman" w:hAnsi="Times New Roman" w:cs="Times New Roman"/>
          <w:sz w:val="28"/>
          <w:szCs w:val="28"/>
        </w:rPr>
        <w:t xml:space="preserve"> B.</w:t>
      </w:r>
      <w:r w:rsidRPr="004A7133">
        <w:rPr>
          <w:rFonts w:ascii="Times New Roman" w:hAnsi="Times New Roman" w:cs="Times New Roman"/>
          <w:sz w:val="28"/>
          <w:szCs w:val="28"/>
        </w:rPr>
        <w:t xml:space="preserve"> LEWIS</w:t>
      </w:r>
    </w:p>
    <w:p w:rsidR="000754FE" w:rsidRDefault="000754FE" w:rsidP="00FD7CE9">
      <w:pPr>
        <w:pBdr>
          <w:bottom w:val="single" w:sz="6" w:space="1" w:color="auto"/>
        </w:pBdr>
        <w:spacing w:line="240" w:lineRule="auto"/>
        <w:contextualSpacing/>
        <w:rPr>
          <w:rFonts w:ascii="Times New Roman" w:hAnsi="Times New Roman" w:cs="Times New Roman"/>
          <w:sz w:val="28"/>
          <w:szCs w:val="28"/>
        </w:rPr>
      </w:pPr>
      <w:r w:rsidRPr="004A7133">
        <w:rPr>
          <w:rFonts w:ascii="Times New Roman" w:hAnsi="Times New Roman" w:cs="Times New Roman"/>
          <w:sz w:val="28"/>
          <w:szCs w:val="28"/>
        </w:rPr>
        <w:t>CHANCERY CLERK</w:t>
      </w:r>
    </w:p>
    <w:p w:rsidR="00FB698A" w:rsidRPr="004A7133" w:rsidRDefault="00FB698A" w:rsidP="00FD7CE9">
      <w:pPr>
        <w:pBdr>
          <w:bottom w:val="single" w:sz="6" w:space="1" w:color="auto"/>
        </w:pBdr>
        <w:spacing w:line="240" w:lineRule="auto"/>
        <w:contextualSpacing/>
        <w:rPr>
          <w:rFonts w:ascii="Times New Roman" w:hAnsi="Times New Roman" w:cs="Times New Roman"/>
          <w:sz w:val="28"/>
          <w:szCs w:val="28"/>
        </w:rPr>
      </w:pPr>
    </w:p>
    <w:p w:rsidR="00385CDB" w:rsidRPr="004A7133" w:rsidRDefault="00FD7CE9" w:rsidP="00385CDB">
      <w:pPr>
        <w:rPr>
          <w:rFonts w:ascii="Times New Roman" w:hAnsi="Times New Roman" w:cs="Times New Roman"/>
          <w:sz w:val="28"/>
          <w:szCs w:val="28"/>
        </w:rPr>
      </w:pPr>
      <w:r w:rsidRPr="004A7133">
        <w:rPr>
          <w:rFonts w:ascii="Times New Roman" w:hAnsi="Times New Roman" w:cs="Times New Roman"/>
          <w:sz w:val="28"/>
          <w:szCs w:val="28"/>
        </w:rPr>
        <w:t xml:space="preserve">Publish Date:  </w:t>
      </w:r>
      <w:r w:rsidR="00FB698A">
        <w:rPr>
          <w:rFonts w:ascii="Times New Roman" w:hAnsi="Times New Roman" w:cs="Times New Roman"/>
          <w:sz w:val="28"/>
          <w:szCs w:val="28"/>
        </w:rPr>
        <w:t>Friday, June 23</w:t>
      </w:r>
      <w:r w:rsidR="00A40310" w:rsidRPr="004A7133">
        <w:rPr>
          <w:rFonts w:ascii="Times New Roman" w:hAnsi="Times New Roman" w:cs="Times New Roman"/>
          <w:sz w:val="28"/>
          <w:szCs w:val="28"/>
        </w:rPr>
        <w:t>, 2017</w:t>
      </w:r>
    </w:p>
    <w:p w:rsidR="00A40310" w:rsidRPr="004A7133" w:rsidRDefault="00FD7CE9" w:rsidP="00385CDB">
      <w:pPr>
        <w:rPr>
          <w:rFonts w:ascii="Times New Roman" w:hAnsi="Times New Roman" w:cs="Times New Roman"/>
          <w:sz w:val="28"/>
          <w:szCs w:val="28"/>
        </w:rPr>
      </w:pPr>
      <w:r w:rsidRPr="004A7133">
        <w:rPr>
          <w:rFonts w:ascii="Times New Roman" w:hAnsi="Times New Roman" w:cs="Times New Roman"/>
          <w:sz w:val="28"/>
          <w:szCs w:val="28"/>
        </w:rPr>
        <w:tab/>
      </w:r>
      <w:r w:rsidRPr="004A7133">
        <w:rPr>
          <w:rFonts w:ascii="Times New Roman" w:hAnsi="Times New Roman" w:cs="Times New Roman"/>
          <w:sz w:val="28"/>
          <w:szCs w:val="28"/>
        </w:rPr>
        <w:tab/>
        <w:t xml:space="preserve">    </w:t>
      </w:r>
      <w:r w:rsidR="00FB698A">
        <w:rPr>
          <w:rFonts w:ascii="Times New Roman" w:hAnsi="Times New Roman" w:cs="Times New Roman"/>
          <w:sz w:val="28"/>
          <w:szCs w:val="28"/>
        </w:rPr>
        <w:t>Friday, June 30</w:t>
      </w:r>
      <w:r w:rsidR="00A40310" w:rsidRPr="004A7133">
        <w:rPr>
          <w:rFonts w:ascii="Times New Roman" w:hAnsi="Times New Roman" w:cs="Times New Roman"/>
          <w:sz w:val="28"/>
          <w:szCs w:val="28"/>
        </w:rPr>
        <w:t>, 2017</w:t>
      </w:r>
    </w:p>
    <w:p w:rsidR="00A40310" w:rsidRPr="004A7133" w:rsidRDefault="00FD7CE9" w:rsidP="00385CDB">
      <w:pPr>
        <w:rPr>
          <w:rFonts w:ascii="Times New Roman" w:hAnsi="Times New Roman" w:cs="Times New Roman"/>
          <w:sz w:val="28"/>
          <w:szCs w:val="28"/>
        </w:rPr>
      </w:pPr>
      <w:r w:rsidRPr="004A7133">
        <w:rPr>
          <w:rFonts w:ascii="Times New Roman" w:hAnsi="Times New Roman" w:cs="Times New Roman"/>
          <w:sz w:val="28"/>
          <w:szCs w:val="28"/>
        </w:rPr>
        <w:t xml:space="preserve">Bid Opening:   </w:t>
      </w:r>
      <w:r w:rsidR="00FB698A">
        <w:rPr>
          <w:rFonts w:ascii="Times New Roman" w:hAnsi="Times New Roman" w:cs="Times New Roman"/>
          <w:sz w:val="28"/>
          <w:szCs w:val="28"/>
        </w:rPr>
        <w:t>Mon</w:t>
      </w:r>
      <w:r w:rsidR="00A40310" w:rsidRPr="004A7133">
        <w:rPr>
          <w:rFonts w:ascii="Times New Roman" w:hAnsi="Times New Roman" w:cs="Times New Roman"/>
          <w:sz w:val="28"/>
          <w:szCs w:val="28"/>
        </w:rPr>
        <w:t xml:space="preserve">day, July </w:t>
      </w:r>
      <w:r w:rsidR="00FB698A">
        <w:rPr>
          <w:rFonts w:ascii="Times New Roman" w:hAnsi="Times New Roman" w:cs="Times New Roman"/>
          <w:sz w:val="28"/>
          <w:szCs w:val="28"/>
        </w:rPr>
        <w:t>17</w:t>
      </w:r>
      <w:r w:rsidR="00A40310" w:rsidRPr="004A7133">
        <w:rPr>
          <w:rFonts w:ascii="Times New Roman" w:hAnsi="Times New Roman" w:cs="Times New Roman"/>
          <w:sz w:val="28"/>
          <w:szCs w:val="28"/>
        </w:rPr>
        <w:t>, 2017</w:t>
      </w:r>
    </w:p>
    <w:p w:rsidR="00FD7CE9" w:rsidRPr="004A7133" w:rsidRDefault="00FD7CE9" w:rsidP="00385CDB">
      <w:pPr>
        <w:rPr>
          <w:rFonts w:ascii="Times New Roman" w:hAnsi="Times New Roman" w:cs="Times New Roman"/>
          <w:sz w:val="28"/>
          <w:szCs w:val="28"/>
        </w:rPr>
      </w:pPr>
    </w:p>
    <w:p w:rsidR="00FD7CE9" w:rsidRPr="004A7133" w:rsidRDefault="00FD7CE9" w:rsidP="00385CDB">
      <w:pPr>
        <w:rPr>
          <w:rFonts w:ascii="Times New Roman" w:hAnsi="Times New Roman" w:cs="Times New Roman"/>
          <w:sz w:val="28"/>
          <w:szCs w:val="28"/>
        </w:rPr>
      </w:pPr>
    </w:p>
    <w:p w:rsidR="00FD7CE9" w:rsidRPr="004A7133" w:rsidRDefault="00FD7CE9" w:rsidP="00385CDB">
      <w:pPr>
        <w:rPr>
          <w:rFonts w:ascii="Times New Roman" w:hAnsi="Times New Roman" w:cs="Times New Roman"/>
          <w:sz w:val="28"/>
          <w:szCs w:val="28"/>
        </w:rPr>
      </w:pPr>
    </w:p>
    <w:p w:rsidR="00FD7CE9" w:rsidRPr="004A7133" w:rsidRDefault="00FD7CE9" w:rsidP="00385CDB">
      <w:pPr>
        <w:rPr>
          <w:rFonts w:ascii="Times New Roman" w:hAnsi="Times New Roman" w:cs="Times New Roman"/>
          <w:sz w:val="28"/>
          <w:szCs w:val="28"/>
        </w:rPr>
      </w:pPr>
    </w:p>
    <w:p w:rsidR="00FD7CE9" w:rsidRPr="004A7133" w:rsidRDefault="00FD7CE9" w:rsidP="00FD7CE9">
      <w:pPr>
        <w:jc w:val="center"/>
        <w:rPr>
          <w:rFonts w:ascii="Times New Roman" w:hAnsi="Times New Roman" w:cs="Times New Roman"/>
          <w:sz w:val="28"/>
          <w:szCs w:val="28"/>
        </w:rPr>
      </w:pPr>
      <w:r w:rsidRPr="004A7133">
        <w:rPr>
          <w:rFonts w:ascii="Times New Roman" w:hAnsi="Times New Roman" w:cs="Times New Roman"/>
          <w:sz w:val="28"/>
          <w:szCs w:val="28"/>
        </w:rPr>
        <w:t>ADVERTISEMENT FOR BIDS</w:t>
      </w:r>
    </w:p>
    <w:p w:rsidR="00FD7CE9" w:rsidRPr="004A7133" w:rsidRDefault="00FD7CE9" w:rsidP="00FD7CE9">
      <w:pPr>
        <w:rPr>
          <w:rFonts w:ascii="Times New Roman" w:hAnsi="Times New Roman" w:cs="Times New Roman"/>
          <w:sz w:val="28"/>
          <w:szCs w:val="28"/>
        </w:rPr>
      </w:pPr>
      <w:r w:rsidRPr="004A7133">
        <w:rPr>
          <w:rFonts w:ascii="Times New Roman" w:hAnsi="Times New Roman" w:cs="Times New Roman"/>
          <w:sz w:val="28"/>
          <w:szCs w:val="28"/>
        </w:rPr>
        <w:t>Notice is hereby given that sealed bids will be received by the Adams County Board of Supervisors for the purchase, from the lowest and best bidder, of the following items as needed, for the six (6) month period ending December 30, 2017 at the County Administration Building, 314 State Street, Natchez, Mississippi, at which time bids will be opened.</w:t>
      </w:r>
    </w:p>
    <w:p w:rsidR="00FD7CE9" w:rsidRPr="004A7133" w:rsidRDefault="00FD7CE9" w:rsidP="00FD7CE9">
      <w:pPr>
        <w:rPr>
          <w:rFonts w:ascii="Times New Roman" w:hAnsi="Times New Roman" w:cs="Times New Roman"/>
          <w:sz w:val="28"/>
          <w:szCs w:val="28"/>
        </w:rPr>
      </w:pPr>
      <w:r w:rsidRPr="004A7133">
        <w:rPr>
          <w:rFonts w:ascii="Times New Roman" w:hAnsi="Times New Roman" w:cs="Times New Roman"/>
          <w:sz w:val="28"/>
          <w:szCs w:val="28"/>
        </w:rPr>
        <w:t>Bids mus</w:t>
      </w:r>
      <w:r w:rsidR="00FB698A">
        <w:rPr>
          <w:rFonts w:ascii="Times New Roman" w:hAnsi="Times New Roman" w:cs="Times New Roman"/>
          <w:sz w:val="28"/>
          <w:szCs w:val="28"/>
        </w:rPr>
        <w:t>t be received by 10:00 A.M., Monday, July 17</w:t>
      </w:r>
      <w:r w:rsidRPr="004A7133">
        <w:rPr>
          <w:rFonts w:ascii="Times New Roman" w:hAnsi="Times New Roman" w:cs="Times New Roman"/>
          <w:sz w:val="28"/>
          <w:szCs w:val="28"/>
        </w:rPr>
        <w:t xml:space="preserve">, 2017 at the County Administration Building, 314 State Street, Natchez, Mississippi. </w:t>
      </w:r>
    </w:p>
    <w:p w:rsidR="00FD7CE9" w:rsidRPr="004A7133" w:rsidRDefault="00FD7CE9" w:rsidP="00FD7CE9">
      <w:pPr>
        <w:rPr>
          <w:rFonts w:ascii="Times New Roman" w:hAnsi="Times New Roman" w:cs="Times New Roman"/>
          <w:sz w:val="28"/>
          <w:szCs w:val="28"/>
        </w:rPr>
      </w:pPr>
      <w:r w:rsidRPr="004A7133">
        <w:rPr>
          <w:rFonts w:ascii="Times New Roman" w:hAnsi="Times New Roman" w:cs="Times New Roman"/>
          <w:sz w:val="28"/>
          <w:szCs w:val="28"/>
        </w:rPr>
        <w:lastRenderedPageBreak/>
        <w:t>Asphalt supplies including but not limited to Contractors Mix; Lay down of asphalt; and Street Cut/Utility Trench.</w:t>
      </w:r>
    </w:p>
    <w:p w:rsidR="00FD7CE9" w:rsidRPr="004A7133" w:rsidRDefault="00FD7CE9" w:rsidP="00FD7CE9">
      <w:pPr>
        <w:rPr>
          <w:rFonts w:ascii="Times New Roman" w:hAnsi="Times New Roman" w:cs="Times New Roman"/>
          <w:sz w:val="28"/>
          <w:szCs w:val="28"/>
        </w:rPr>
      </w:pPr>
      <w:r w:rsidRPr="004A7133">
        <w:rPr>
          <w:rFonts w:ascii="Times New Roman" w:hAnsi="Times New Roman" w:cs="Times New Roman"/>
          <w:sz w:val="28"/>
          <w:szCs w:val="28"/>
        </w:rPr>
        <w:t>Bids submitted with qualifications or exceptions will not be considered.</w:t>
      </w:r>
    </w:p>
    <w:p w:rsidR="00FD7CE9" w:rsidRPr="004A7133" w:rsidRDefault="00FD7CE9" w:rsidP="00FD7CE9">
      <w:pPr>
        <w:rPr>
          <w:rFonts w:ascii="Times New Roman" w:hAnsi="Times New Roman" w:cs="Times New Roman"/>
          <w:sz w:val="28"/>
          <w:szCs w:val="28"/>
        </w:rPr>
      </w:pPr>
      <w:r w:rsidRPr="004A7133">
        <w:rPr>
          <w:rFonts w:ascii="Times New Roman" w:hAnsi="Times New Roman" w:cs="Times New Roman"/>
          <w:sz w:val="28"/>
          <w:szCs w:val="28"/>
        </w:rPr>
        <w:t>All bids are to be SEALED, PLAINLY ADDRESSED TO THE ADAMS COUNTY BOARD OF SUPERVISORS</w:t>
      </w:r>
      <w:r w:rsidR="004A7133" w:rsidRPr="004A7133">
        <w:rPr>
          <w:rFonts w:ascii="Times New Roman" w:hAnsi="Times New Roman" w:cs="Times New Roman"/>
          <w:sz w:val="28"/>
          <w:szCs w:val="28"/>
        </w:rPr>
        <w:t>, and outside of envelope containing bids should be marked; “BID ON (# Item Bidding On).”</w:t>
      </w:r>
    </w:p>
    <w:p w:rsidR="004A7133" w:rsidRPr="004A7133" w:rsidRDefault="004A7133" w:rsidP="004A7133">
      <w:pPr>
        <w:rPr>
          <w:rFonts w:ascii="Times New Roman" w:hAnsi="Times New Roman" w:cs="Times New Roman"/>
          <w:sz w:val="28"/>
          <w:szCs w:val="28"/>
        </w:rPr>
      </w:pPr>
      <w:r w:rsidRPr="004A7133">
        <w:rPr>
          <w:rFonts w:ascii="Times New Roman" w:hAnsi="Times New Roman" w:cs="Times New Roman"/>
          <w:sz w:val="28"/>
          <w:szCs w:val="28"/>
        </w:rPr>
        <w:t>Bids may be hand delivered to 314 State Street, Natchez, Mississippi or mailed to the same address.</w:t>
      </w:r>
    </w:p>
    <w:p w:rsidR="004A7133" w:rsidRPr="004A7133" w:rsidRDefault="004A7133" w:rsidP="004A7133">
      <w:pPr>
        <w:rPr>
          <w:rFonts w:ascii="Times New Roman" w:hAnsi="Times New Roman" w:cs="Times New Roman"/>
          <w:sz w:val="28"/>
          <w:szCs w:val="28"/>
        </w:rPr>
      </w:pPr>
      <w:r w:rsidRPr="004A7133">
        <w:rPr>
          <w:rFonts w:ascii="Times New Roman" w:hAnsi="Times New Roman" w:cs="Times New Roman"/>
          <w:sz w:val="28"/>
          <w:szCs w:val="28"/>
        </w:rPr>
        <w:t>Bid prices are to be firm and not subject to change during the period specified above.  The Board of Supervisors reserves the right to waiver informalities and to reject any and all bids.</w:t>
      </w:r>
    </w:p>
    <w:p w:rsidR="004A7133" w:rsidRPr="004A7133" w:rsidRDefault="004A7133" w:rsidP="004A7133">
      <w:pPr>
        <w:spacing w:line="240" w:lineRule="auto"/>
        <w:contextualSpacing/>
        <w:rPr>
          <w:rFonts w:ascii="Times New Roman" w:hAnsi="Times New Roman" w:cs="Times New Roman"/>
          <w:sz w:val="28"/>
          <w:szCs w:val="28"/>
        </w:rPr>
      </w:pPr>
      <w:r w:rsidRPr="004A7133">
        <w:rPr>
          <w:rFonts w:ascii="Times New Roman" w:hAnsi="Times New Roman" w:cs="Times New Roman"/>
          <w:sz w:val="28"/>
          <w:szCs w:val="28"/>
        </w:rPr>
        <w:t>FRANCES BELL</w:t>
      </w:r>
    </w:p>
    <w:p w:rsidR="004A7133" w:rsidRPr="004A7133" w:rsidRDefault="004A7133" w:rsidP="004A7133">
      <w:pPr>
        <w:spacing w:line="240" w:lineRule="auto"/>
        <w:contextualSpacing/>
        <w:rPr>
          <w:rFonts w:ascii="Times New Roman" w:hAnsi="Times New Roman" w:cs="Times New Roman"/>
          <w:sz w:val="28"/>
          <w:szCs w:val="28"/>
        </w:rPr>
      </w:pPr>
      <w:r w:rsidRPr="004A7133">
        <w:rPr>
          <w:rFonts w:ascii="Times New Roman" w:hAnsi="Times New Roman" w:cs="Times New Roman"/>
          <w:sz w:val="28"/>
          <w:szCs w:val="28"/>
        </w:rPr>
        <w:t>PURCHASE CLERK</w:t>
      </w:r>
    </w:p>
    <w:p w:rsidR="004A7133" w:rsidRPr="004A7133" w:rsidRDefault="004A7133" w:rsidP="004A7133">
      <w:pPr>
        <w:spacing w:line="240" w:lineRule="auto"/>
        <w:contextualSpacing/>
        <w:rPr>
          <w:rFonts w:ascii="Times New Roman" w:hAnsi="Times New Roman" w:cs="Times New Roman"/>
          <w:sz w:val="28"/>
          <w:szCs w:val="28"/>
        </w:rPr>
      </w:pPr>
      <w:r w:rsidRPr="004A7133">
        <w:rPr>
          <w:rFonts w:ascii="Times New Roman" w:hAnsi="Times New Roman" w:cs="Times New Roman"/>
          <w:sz w:val="28"/>
          <w:szCs w:val="28"/>
        </w:rPr>
        <w:t>601-445-7941</w:t>
      </w:r>
    </w:p>
    <w:p w:rsidR="004A7133" w:rsidRPr="004A7133" w:rsidRDefault="004A7133" w:rsidP="004A7133">
      <w:pPr>
        <w:rPr>
          <w:rFonts w:ascii="Times New Roman" w:hAnsi="Times New Roman" w:cs="Times New Roman"/>
          <w:sz w:val="28"/>
          <w:szCs w:val="28"/>
        </w:rPr>
      </w:pPr>
    </w:p>
    <w:p w:rsidR="004A7133" w:rsidRPr="004A7133" w:rsidRDefault="004A7133" w:rsidP="004A7133">
      <w:pPr>
        <w:spacing w:line="240" w:lineRule="auto"/>
        <w:contextualSpacing/>
        <w:rPr>
          <w:rFonts w:ascii="Times New Roman" w:hAnsi="Times New Roman" w:cs="Times New Roman"/>
          <w:sz w:val="28"/>
          <w:szCs w:val="28"/>
        </w:rPr>
      </w:pPr>
      <w:r w:rsidRPr="004A7133">
        <w:rPr>
          <w:rFonts w:ascii="Times New Roman" w:hAnsi="Times New Roman" w:cs="Times New Roman"/>
          <w:sz w:val="28"/>
          <w:szCs w:val="28"/>
        </w:rPr>
        <w:t>BRANDI</w:t>
      </w:r>
      <w:r w:rsidR="00FB698A">
        <w:rPr>
          <w:rFonts w:ascii="Times New Roman" w:hAnsi="Times New Roman" w:cs="Times New Roman"/>
          <w:sz w:val="28"/>
          <w:szCs w:val="28"/>
        </w:rPr>
        <w:t xml:space="preserve"> B. </w:t>
      </w:r>
      <w:r w:rsidRPr="004A7133">
        <w:rPr>
          <w:rFonts w:ascii="Times New Roman" w:hAnsi="Times New Roman" w:cs="Times New Roman"/>
          <w:sz w:val="28"/>
          <w:szCs w:val="28"/>
        </w:rPr>
        <w:t xml:space="preserve"> LEWIS</w:t>
      </w:r>
    </w:p>
    <w:p w:rsidR="004A7133" w:rsidRDefault="004A7133" w:rsidP="004A7133">
      <w:pPr>
        <w:pBdr>
          <w:bottom w:val="single" w:sz="6" w:space="1" w:color="auto"/>
        </w:pBdr>
        <w:spacing w:line="240" w:lineRule="auto"/>
        <w:contextualSpacing/>
        <w:rPr>
          <w:rFonts w:ascii="Times New Roman" w:hAnsi="Times New Roman" w:cs="Times New Roman"/>
          <w:sz w:val="28"/>
          <w:szCs w:val="28"/>
        </w:rPr>
      </w:pPr>
      <w:r w:rsidRPr="004A7133">
        <w:rPr>
          <w:rFonts w:ascii="Times New Roman" w:hAnsi="Times New Roman" w:cs="Times New Roman"/>
          <w:sz w:val="28"/>
          <w:szCs w:val="28"/>
        </w:rPr>
        <w:t>CHANCERY CLERK</w:t>
      </w:r>
    </w:p>
    <w:p w:rsidR="00FB698A" w:rsidRPr="004A7133" w:rsidRDefault="00FB698A" w:rsidP="004A7133">
      <w:pPr>
        <w:pBdr>
          <w:bottom w:val="single" w:sz="6" w:space="1" w:color="auto"/>
        </w:pBdr>
        <w:spacing w:line="240" w:lineRule="auto"/>
        <w:contextualSpacing/>
        <w:rPr>
          <w:rFonts w:ascii="Times New Roman" w:hAnsi="Times New Roman" w:cs="Times New Roman"/>
          <w:sz w:val="28"/>
          <w:szCs w:val="28"/>
        </w:rPr>
      </w:pPr>
    </w:p>
    <w:p w:rsidR="004A7133" w:rsidRPr="004A7133" w:rsidRDefault="00FB698A" w:rsidP="004A7133">
      <w:pPr>
        <w:rPr>
          <w:rFonts w:ascii="Times New Roman" w:hAnsi="Times New Roman" w:cs="Times New Roman"/>
          <w:sz w:val="28"/>
          <w:szCs w:val="28"/>
        </w:rPr>
      </w:pPr>
      <w:r>
        <w:rPr>
          <w:rFonts w:ascii="Times New Roman" w:hAnsi="Times New Roman" w:cs="Times New Roman"/>
          <w:sz w:val="28"/>
          <w:szCs w:val="28"/>
        </w:rPr>
        <w:t>Publish Date:  Friday, June 23</w:t>
      </w:r>
      <w:r w:rsidR="004A7133" w:rsidRPr="004A7133">
        <w:rPr>
          <w:rFonts w:ascii="Times New Roman" w:hAnsi="Times New Roman" w:cs="Times New Roman"/>
          <w:sz w:val="28"/>
          <w:szCs w:val="28"/>
        </w:rPr>
        <w:t>, 2017</w:t>
      </w:r>
    </w:p>
    <w:p w:rsidR="004A7133" w:rsidRPr="004A7133" w:rsidRDefault="00FB698A" w:rsidP="004A713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Friday, June 30</w:t>
      </w:r>
      <w:r w:rsidR="004A7133" w:rsidRPr="004A7133">
        <w:rPr>
          <w:rFonts w:ascii="Times New Roman" w:hAnsi="Times New Roman" w:cs="Times New Roman"/>
          <w:sz w:val="28"/>
          <w:szCs w:val="28"/>
        </w:rPr>
        <w:t>, 2017</w:t>
      </w:r>
    </w:p>
    <w:p w:rsidR="004A7133" w:rsidRPr="004A7133" w:rsidRDefault="00FB698A" w:rsidP="004A7133">
      <w:pPr>
        <w:rPr>
          <w:rFonts w:ascii="Times New Roman" w:hAnsi="Times New Roman" w:cs="Times New Roman"/>
          <w:sz w:val="28"/>
          <w:szCs w:val="28"/>
        </w:rPr>
      </w:pPr>
      <w:r>
        <w:rPr>
          <w:rFonts w:ascii="Times New Roman" w:hAnsi="Times New Roman" w:cs="Times New Roman"/>
          <w:sz w:val="28"/>
          <w:szCs w:val="28"/>
        </w:rPr>
        <w:t>Bid Opening:   Mon</w:t>
      </w:r>
      <w:r w:rsidR="004A7133" w:rsidRPr="004A7133">
        <w:rPr>
          <w:rFonts w:ascii="Times New Roman" w:hAnsi="Times New Roman" w:cs="Times New Roman"/>
          <w:sz w:val="28"/>
          <w:szCs w:val="28"/>
        </w:rPr>
        <w:t xml:space="preserve">day, July </w:t>
      </w:r>
      <w:r>
        <w:rPr>
          <w:rFonts w:ascii="Times New Roman" w:hAnsi="Times New Roman" w:cs="Times New Roman"/>
          <w:sz w:val="28"/>
          <w:szCs w:val="28"/>
        </w:rPr>
        <w:t>17</w:t>
      </w:r>
      <w:r w:rsidR="004A7133" w:rsidRPr="004A7133">
        <w:rPr>
          <w:rFonts w:ascii="Times New Roman" w:hAnsi="Times New Roman" w:cs="Times New Roman"/>
          <w:sz w:val="28"/>
          <w:szCs w:val="28"/>
        </w:rPr>
        <w:t>, 2017</w:t>
      </w:r>
    </w:p>
    <w:sectPr w:rsidR="004A7133" w:rsidRPr="004A7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C90FB0"/>
    <w:multiLevelType w:val="hybridMultilevel"/>
    <w:tmpl w:val="7F288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DB"/>
    <w:rsid w:val="00002519"/>
    <w:rsid w:val="00012568"/>
    <w:rsid w:val="000145B1"/>
    <w:rsid w:val="00025076"/>
    <w:rsid w:val="00026E05"/>
    <w:rsid w:val="0004231E"/>
    <w:rsid w:val="00046163"/>
    <w:rsid w:val="00052CDD"/>
    <w:rsid w:val="0005767A"/>
    <w:rsid w:val="000635EA"/>
    <w:rsid w:val="000638CD"/>
    <w:rsid w:val="00063988"/>
    <w:rsid w:val="00066361"/>
    <w:rsid w:val="000666FF"/>
    <w:rsid w:val="00070FE1"/>
    <w:rsid w:val="00074EE1"/>
    <w:rsid w:val="000754FE"/>
    <w:rsid w:val="000757E0"/>
    <w:rsid w:val="0008154D"/>
    <w:rsid w:val="00083902"/>
    <w:rsid w:val="0008665B"/>
    <w:rsid w:val="00094749"/>
    <w:rsid w:val="0009692C"/>
    <w:rsid w:val="000A3E2C"/>
    <w:rsid w:val="000A75D2"/>
    <w:rsid w:val="000B0D53"/>
    <w:rsid w:val="000B698F"/>
    <w:rsid w:val="000C5A95"/>
    <w:rsid w:val="000D1AA6"/>
    <w:rsid w:val="000D6C6E"/>
    <w:rsid w:val="000D7E5E"/>
    <w:rsid w:val="000E17EC"/>
    <w:rsid w:val="000F1BD0"/>
    <w:rsid w:val="000F5ED1"/>
    <w:rsid w:val="00103456"/>
    <w:rsid w:val="00112ED9"/>
    <w:rsid w:val="00117517"/>
    <w:rsid w:val="0012611A"/>
    <w:rsid w:val="00134863"/>
    <w:rsid w:val="00142B16"/>
    <w:rsid w:val="00143446"/>
    <w:rsid w:val="0014612D"/>
    <w:rsid w:val="001464AF"/>
    <w:rsid w:val="00146A43"/>
    <w:rsid w:val="00154FC2"/>
    <w:rsid w:val="00156B16"/>
    <w:rsid w:val="00162074"/>
    <w:rsid w:val="00167CB3"/>
    <w:rsid w:val="001737B6"/>
    <w:rsid w:val="0018110D"/>
    <w:rsid w:val="001850BC"/>
    <w:rsid w:val="00197905"/>
    <w:rsid w:val="001A21DD"/>
    <w:rsid w:val="001B0891"/>
    <w:rsid w:val="001B1D97"/>
    <w:rsid w:val="001B23EA"/>
    <w:rsid w:val="001C34BC"/>
    <w:rsid w:val="001C396D"/>
    <w:rsid w:val="001D2886"/>
    <w:rsid w:val="001E013E"/>
    <w:rsid w:val="001E037F"/>
    <w:rsid w:val="001E433A"/>
    <w:rsid w:val="001F3683"/>
    <w:rsid w:val="00205317"/>
    <w:rsid w:val="00205B93"/>
    <w:rsid w:val="0020695A"/>
    <w:rsid w:val="00221AC4"/>
    <w:rsid w:val="00221E50"/>
    <w:rsid w:val="00225B4A"/>
    <w:rsid w:val="0022716B"/>
    <w:rsid w:val="00232BA5"/>
    <w:rsid w:val="002468F4"/>
    <w:rsid w:val="00252C0F"/>
    <w:rsid w:val="00253EEF"/>
    <w:rsid w:val="002606BC"/>
    <w:rsid w:val="00264301"/>
    <w:rsid w:val="0028421D"/>
    <w:rsid w:val="00286A60"/>
    <w:rsid w:val="00293FC5"/>
    <w:rsid w:val="002959FE"/>
    <w:rsid w:val="002A70CE"/>
    <w:rsid w:val="002C231D"/>
    <w:rsid w:val="002D0DBA"/>
    <w:rsid w:val="002D5536"/>
    <w:rsid w:val="002D607B"/>
    <w:rsid w:val="002D7708"/>
    <w:rsid w:val="002E1D32"/>
    <w:rsid w:val="002E1FD6"/>
    <w:rsid w:val="002E22F7"/>
    <w:rsid w:val="002E2F87"/>
    <w:rsid w:val="002E5C3C"/>
    <w:rsid w:val="002E725A"/>
    <w:rsid w:val="003147C2"/>
    <w:rsid w:val="003444F7"/>
    <w:rsid w:val="00344DEC"/>
    <w:rsid w:val="00352075"/>
    <w:rsid w:val="003542AE"/>
    <w:rsid w:val="003545FA"/>
    <w:rsid w:val="003554AA"/>
    <w:rsid w:val="00364EE4"/>
    <w:rsid w:val="0036664E"/>
    <w:rsid w:val="00372AA7"/>
    <w:rsid w:val="00374A2A"/>
    <w:rsid w:val="003800AD"/>
    <w:rsid w:val="003838D3"/>
    <w:rsid w:val="003839F5"/>
    <w:rsid w:val="00385A8F"/>
    <w:rsid w:val="00385CDB"/>
    <w:rsid w:val="003B0C61"/>
    <w:rsid w:val="003B7CA9"/>
    <w:rsid w:val="003C0878"/>
    <w:rsid w:val="003D5CB6"/>
    <w:rsid w:val="003F1E09"/>
    <w:rsid w:val="003F3B0B"/>
    <w:rsid w:val="003F6B82"/>
    <w:rsid w:val="00404C08"/>
    <w:rsid w:val="00411A56"/>
    <w:rsid w:val="004144CF"/>
    <w:rsid w:val="0041776D"/>
    <w:rsid w:val="004240EE"/>
    <w:rsid w:val="004244C5"/>
    <w:rsid w:val="00427156"/>
    <w:rsid w:val="004320B1"/>
    <w:rsid w:val="00433245"/>
    <w:rsid w:val="00434D7C"/>
    <w:rsid w:val="004350F3"/>
    <w:rsid w:val="004373BA"/>
    <w:rsid w:val="00452001"/>
    <w:rsid w:val="00465721"/>
    <w:rsid w:val="004663A1"/>
    <w:rsid w:val="00470244"/>
    <w:rsid w:val="00474C4E"/>
    <w:rsid w:val="00475607"/>
    <w:rsid w:val="004846BE"/>
    <w:rsid w:val="00495935"/>
    <w:rsid w:val="004A10BE"/>
    <w:rsid w:val="004A2BA6"/>
    <w:rsid w:val="004A7133"/>
    <w:rsid w:val="004B37C5"/>
    <w:rsid w:val="004B5094"/>
    <w:rsid w:val="004C06A9"/>
    <w:rsid w:val="004C374C"/>
    <w:rsid w:val="004E2FFA"/>
    <w:rsid w:val="004F1D7E"/>
    <w:rsid w:val="0050051E"/>
    <w:rsid w:val="0051104E"/>
    <w:rsid w:val="00527138"/>
    <w:rsid w:val="005340B7"/>
    <w:rsid w:val="0053718D"/>
    <w:rsid w:val="0054578F"/>
    <w:rsid w:val="00555283"/>
    <w:rsid w:val="0056351E"/>
    <w:rsid w:val="00581BD8"/>
    <w:rsid w:val="00591609"/>
    <w:rsid w:val="00595D92"/>
    <w:rsid w:val="00597FCC"/>
    <w:rsid w:val="005A1F29"/>
    <w:rsid w:val="005B2335"/>
    <w:rsid w:val="005D54DA"/>
    <w:rsid w:val="005E1B7D"/>
    <w:rsid w:val="005E46A0"/>
    <w:rsid w:val="005F44A6"/>
    <w:rsid w:val="005F50BC"/>
    <w:rsid w:val="005F7664"/>
    <w:rsid w:val="00600E41"/>
    <w:rsid w:val="00613E1E"/>
    <w:rsid w:val="00615376"/>
    <w:rsid w:val="00623127"/>
    <w:rsid w:val="0062376C"/>
    <w:rsid w:val="0064308D"/>
    <w:rsid w:val="00643575"/>
    <w:rsid w:val="006503B7"/>
    <w:rsid w:val="00655D37"/>
    <w:rsid w:val="00656489"/>
    <w:rsid w:val="006607EC"/>
    <w:rsid w:val="0067493D"/>
    <w:rsid w:val="00676B51"/>
    <w:rsid w:val="0069486C"/>
    <w:rsid w:val="006A406D"/>
    <w:rsid w:val="006A5077"/>
    <w:rsid w:val="006E4048"/>
    <w:rsid w:val="006E6B13"/>
    <w:rsid w:val="006F045F"/>
    <w:rsid w:val="006F73C2"/>
    <w:rsid w:val="00706C10"/>
    <w:rsid w:val="007215CB"/>
    <w:rsid w:val="007237E5"/>
    <w:rsid w:val="00725767"/>
    <w:rsid w:val="00727EDB"/>
    <w:rsid w:val="00745706"/>
    <w:rsid w:val="007502BC"/>
    <w:rsid w:val="00751251"/>
    <w:rsid w:val="00752149"/>
    <w:rsid w:val="00752711"/>
    <w:rsid w:val="00755ABB"/>
    <w:rsid w:val="00762D7F"/>
    <w:rsid w:val="00776588"/>
    <w:rsid w:val="00777D80"/>
    <w:rsid w:val="00783B7C"/>
    <w:rsid w:val="007902B3"/>
    <w:rsid w:val="00792844"/>
    <w:rsid w:val="00794B38"/>
    <w:rsid w:val="00797D5B"/>
    <w:rsid w:val="007A515A"/>
    <w:rsid w:val="007A7B74"/>
    <w:rsid w:val="007B0F7E"/>
    <w:rsid w:val="007B1AE7"/>
    <w:rsid w:val="007B2E4E"/>
    <w:rsid w:val="007D07E8"/>
    <w:rsid w:val="007E07DA"/>
    <w:rsid w:val="007E1FD0"/>
    <w:rsid w:val="007E40A8"/>
    <w:rsid w:val="007E5AB2"/>
    <w:rsid w:val="007E70F1"/>
    <w:rsid w:val="007F01CD"/>
    <w:rsid w:val="007F049F"/>
    <w:rsid w:val="007F3406"/>
    <w:rsid w:val="007F39D2"/>
    <w:rsid w:val="00806AB3"/>
    <w:rsid w:val="00807F0C"/>
    <w:rsid w:val="008163A3"/>
    <w:rsid w:val="008235B0"/>
    <w:rsid w:val="00823814"/>
    <w:rsid w:val="00830715"/>
    <w:rsid w:val="00831350"/>
    <w:rsid w:val="00836A7A"/>
    <w:rsid w:val="00847E88"/>
    <w:rsid w:val="008511D8"/>
    <w:rsid w:val="008551D0"/>
    <w:rsid w:val="00860529"/>
    <w:rsid w:val="008619ED"/>
    <w:rsid w:val="00865A95"/>
    <w:rsid w:val="00870894"/>
    <w:rsid w:val="008728EA"/>
    <w:rsid w:val="00875360"/>
    <w:rsid w:val="008819AB"/>
    <w:rsid w:val="008837BA"/>
    <w:rsid w:val="00886736"/>
    <w:rsid w:val="00893AF9"/>
    <w:rsid w:val="008978FF"/>
    <w:rsid w:val="008A0643"/>
    <w:rsid w:val="008A3801"/>
    <w:rsid w:val="008D1AEE"/>
    <w:rsid w:val="008D4B9A"/>
    <w:rsid w:val="008D51DE"/>
    <w:rsid w:val="008E002F"/>
    <w:rsid w:val="008E4A4E"/>
    <w:rsid w:val="00900A32"/>
    <w:rsid w:val="00902547"/>
    <w:rsid w:val="00903C32"/>
    <w:rsid w:val="009105A8"/>
    <w:rsid w:val="00914EA3"/>
    <w:rsid w:val="00915A97"/>
    <w:rsid w:val="0091641C"/>
    <w:rsid w:val="009175CD"/>
    <w:rsid w:val="00924E0E"/>
    <w:rsid w:val="0093326D"/>
    <w:rsid w:val="00934294"/>
    <w:rsid w:val="009342DB"/>
    <w:rsid w:val="0096299D"/>
    <w:rsid w:val="0096753D"/>
    <w:rsid w:val="00975A32"/>
    <w:rsid w:val="00982EAB"/>
    <w:rsid w:val="0098640E"/>
    <w:rsid w:val="009959C6"/>
    <w:rsid w:val="009B3AEA"/>
    <w:rsid w:val="009F1E6B"/>
    <w:rsid w:val="00A11A4D"/>
    <w:rsid w:val="00A32638"/>
    <w:rsid w:val="00A3645E"/>
    <w:rsid w:val="00A36A5D"/>
    <w:rsid w:val="00A40310"/>
    <w:rsid w:val="00A42163"/>
    <w:rsid w:val="00A4440D"/>
    <w:rsid w:val="00A51D3D"/>
    <w:rsid w:val="00A554B4"/>
    <w:rsid w:val="00A56673"/>
    <w:rsid w:val="00A615AB"/>
    <w:rsid w:val="00A61605"/>
    <w:rsid w:val="00A65E47"/>
    <w:rsid w:val="00A7496F"/>
    <w:rsid w:val="00A74A10"/>
    <w:rsid w:val="00A756B7"/>
    <w:rsid w:val="00A8458A"/>
    <w:rsid w:val="00A858EA"/>
    <w:rsid w:val="00A85C92"/>
    <w:rsid w:val="00A86518"/>
    <w:rsid w:val="00A9579B"/>
    <w:rsid w:val="00AA6C28"/>
    <w:rsid w:val="00AA75D2"/>
    <w:rsid w:val="00AB3ED3"/>
    <w:rsid w:val="00AB7768"/>
    <w:rsid w:val="00AC7003"/>
    <w:rsid w:val="00AD0EBB"/>
    <w:rsid w:val="00AD48A0"/>
    <w:rsid w:val="00AE1C9F"/>
    <w:rsid w:val="00AF0100"/>
    <w:rsid w:val="00AF476A"/>
    <w:rsid w:val="00B035F5"/>
    <w:rsid w:val="00B1128B"/>
    <w:rsid w:val="00B14ED1"/>
    <w:rsid w:val="00B23D21"/>
    <w:rsid w:val="00B337B4"/>
    <w:rsid w:val="00B33FE3"/>
    <w:rsid w:val="00B4195A"/>
    <w:rsid w:val="00B454EE"/>
    <w:rsid w:val="00B54CF7"/>
    <w:rsid w:val="00B607BF"/>
    <w:rsid w:val="00B64DC5"/>
    <w:rsid w:val="00B64E69"/>
    <w:rsid w:val="00B67C2F"/>
    <w:rsid w:val="00B70F45"/>
    <w:rsid w:val="00B7667F"/>
    <w:rsid w:val="00B91952"/>
    <w:rsid w:val="00B94A4A"/>
    <w:rsid w:val="00B9503C"/>
    <w:rsid w:val="00BA0F82"/>
    <w:rsid w:val="00BA2AA8"/>
    <w:rsid w:val="00BA2DA4"/>
    <w:rsid w:val="00BA544B"/>
    <w:rsid w:val="00BB0AA4"/>
    <w:rsid w:val="00BB7A66"/>
    <w:rsid w:val="00BC0273"/>
    <w:rsid w:val="00BC0E42"/>
    <w:rsid w:val="00BC39BF"/>
    <w:rsid w:val="00BC6635"/>
    <w:rsid w:val="00BE0724"/>
    <w:rsid w:val="00BE12C4"/>
    <w:rsid w:val="00C123FE"/>
    <w:rsid w:val="00C2631F"/>
    <w:rsid w:val="00C310A3"/>
    <w:rsid w:val="00C32923"/>
    <w:rsid w:val="00C32AE3"/>
    <w:rsid w:val="00C32E38"/>
    <w:rsid w:val="00C343D2"/>
    <w:rsid w:val="00C40098"/>
    <w:rsid w:val="00C40EE3"/>
    <w:rsid w:val="00C62256"/>
    <w:rsid w:val="00C62E66"/>
    <w:rsid w:val="00C702C4"/>
    <w:rsid w:val="00C84136"/>
    <w:rsid w:val="00C96A19"/>
    <w:rsid w:val="00CA2F1F"/>
    <w:rsid w:val="00CA7A91"/>
    <w:rsid w:val="00CB0D0A"/>
    <w:rsid w:val="00CB4825"/>
    <w:rsid w:val="00CC6935"/>
    <w:rsid w:val="00CC6E52"/>
    <w:rsid w:val="00CD0334"/>
    <w:rsid w:val="00CE2E1B"/>
    <w:rsid w:val="00CE6468"/>
    <w:rsid w:val="00CE79F1"/>
    <w:rsid w:val="00CF028D"/>
    <w:rsid w:val="00D0617B"/>
    <w:rsid w:val="00D13C10"/>
    <w:rsid w:val="00D22040"/>
    <w:rsid w:val="00D33E9C"/>
    <w:rsid w:val="00D34B61"/>
    <w:rsid w:val="00D369C0"/>
    <w:rsid w:val="00D40824"/>
    <w:rsid w:val="00D46F53"/>
    <w:rsid w:val="00D6396B"/>
    <w:rsid w:val="00D677AF"/>
    <w:rsid w:val="00D860B7"/>
    <w:rsid w:val="00D9113D"/>
    <w:rsid w:val="00D938AB"/>
    <w:rsid w:val="00DA2E1D"/>
    <w:rsid w:val="00DB0A87"/>
    <w:rsid w:val="00DB29C8"/>
    <w:rsid w:val="00DC1F05"/>
    <w:rsid w:val="00DE1634"/>
    <w:rsid w:val="00DE1F0B"/>
    <w:rsid w:val="00DE308C"/>
    <w:rsid w:val="00DE3D3B"/>
    <w:rsid w:val="00DE4666"/>
    <w:rsid w:val="00DF0468"/>
    <w:rsid w:val="00DF62C3"/>
    <w:rsid w:val="00E0064A"/>
    <w:rsid w:val="00E01616"/>
    <w:rsid w:val="00E0408E"/>
    <w:rsid w:val="00E04EF4"/>
    <w:rsid w:val="00E1544E"/>
    <w:rsid w:val="00E33356"/>
    <w:rsid w:val="00E37D96"/>
    <w:rsid w:val="00E457CA"/>
    <w:rsid w:val="00E45BCB"/>
    <w:rsid w:val="00E508A2"/>
    <w:rsid w:val="00E5482F"/>
    <w:rsid w:val="00E631AA"/>
    <w:rsid w:val="00E64F99"/>
    <w:rsid w:val="00E65AD0"/>
    <w:rsid w:val="00E66D77"/>
    <w:rsid w:val="00E670D3"/>
    <w:rsid w:val="00E704D5"/>
    <w:rsid w:val="00E70720"/>
    <w:rsid w:val="00E70728"/>
    <w:rsid w:val="00E70A8C"/>
    <w:rsid w:val="00E759DE"/>
    <w:rsid w:val="00E8300A"/>
    <w:rsid w:val="00E877D3"/>
    <w:rsid w:val="00E96EC6"/>
    <w:rsid w:val="00EA0BE2"/>
    <w:rsid w:val="00EA69FD"/>
    <w:rsid w:val="00EB2501"/>
    <w:rsid w:val="00EB738D"/>
    <w:rsid w:val="00EC4D78"/>
    <w:rsid w:val="00ED241C"/>
    <w:rsid w:val="00ED57C8"/>
    <w:rsid w:val="00ED5A74"/>
    <w:rsid w:val="00ED6501"/>
    <w:rsid w:val="00ED6C29"/>
    <w:rsid w:val="00ED7091"/>
    <w:rsid w:val="00EF7C82"/>
    <w:rsid w:val="00F0113F"/>
    <w:rsid w:val="00F05026"/>
    <w:rsid w:val="00F066A0"/>
    <w:rsid w:val="00F072F0"/>
    <w:rsid w:val="00F07A04"/>
    <w:rsid w:val="00F14766"/>
    <w:rsid w:val="00F2042F"/>
    <w:rsid w:val="00F21B8B"/>
    <w:rsid w:val="00F22BE0"/>
    <w:rsid w:val="00F3005A"/>
    <w:rsid w:val="00F33D0F"/>
    <w:rsid w:val="00F35407"/>
    <w:rsid w:val="00F37008"/>
    <w:rsid w:val="00F42BC5"/>
    <w:rsid w:val="00F521B2"/>
    <w:rsid w:val="00F64629"/>
    <w:rsid w:val="00F65C8C"/>
    <w:rsid w:val="00F66E58"/>
    <w:rsid w:val="00F80EFA"/>
    <w:rsid w:val="00F83AC0"/>
    <w:rsid w:val="00F86AFB"/>
    <w:rsid w:val="00F90512"/>
    <w:rsid w:val="00F9278E"/>
    <w:rsid w:val="00FA6401"/>
    <w:rsid w:val="00FA6910"/>
    <w:rsid w:val="00FB698A"/>
    <w:rsid w:val="00FC13C2"/>
    <w:rsid w:val="00FC7D4A"/>
    <w:rsid w:val="00FD7CE9"/>
    <w:rsid w:val="00FE14D0"/>
    <w:rsid w:val="00FF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BC309-60CE-4CF0-880E-352956F3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0BFD-E580-478E-AE9B-8B0B2E09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D. Bell</dc:creator>
  <cp:lastModifiedBy>Ashley Henderson</cp:lastModifiedBy>
  <cp:revision>2</cp:revision>
  <dcterms:created xsi:type="dcterms:W3CDTF">2017-06-26T21:01:00Z</dcterms:created>
  <dcterms:modified xsi:type="dcterms:W3CDTF">2017-06-26T21:01:00Z</dcterms:modified>
</cp:coreProperties>
</file>